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Direct Taxation</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direct taxation.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3"/>
        <w:gridCol w:w="1239"/>
        <w:gridCol w:w="1236"/>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6"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come tax liabilities are completely (entire liability against income taxes is accounted for)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income tax liabilities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come tax liabilities recorded represent obligations of the entity i.e. amount owed by the client to income tax authoriti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come tax liabilities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Income tax expense/provision/reversal has been appropriately accounted for and disclosed. </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TL</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come tax</w:t>
            </w:r>
            <w:bookmarkStart w:id="1" w:name="_GoBack"/>
            <w:bookmarkEnd w:id="1"/>
            <w:r>
              <w:rPr>
                <w:rFonts w:cs="Arial" w:ascii="Arial" w:hAnsi="Arial"/>
                <w:sz w:val="20"/>
                <w:szCs w:val="20"/>
              </w:rPr>
              <w:t xml:space="preserve"> liabilities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6"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5"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5"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5"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income tax liabilities and expense/provision/reversal thereon trial balance/ movement schedule. Test the summarization and the reconciliation of the total to the general ledger. Trace significant reconciling items, if any, to supporting documents.</w:t>
            </w:r>
          </w:p>
        </w:tc>
        <w:tc>
          <w:tcPr>
            <w:tcW w:w="2485"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income tax liabilities’ subsidiary records, general ledger and last year’s working papers.</w:t>
            </w:r>
          </w:p>
        </w:tc>
        <w:tc>
          <w:tcPr>
            <w:tcW w:w="2485"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view status of last years' returns, and examine related correspondence from tax authorities for indications that the actual liability may differ significantly from the amount provid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summary of tax assessment and appellate order in respect of prior year’s taxes. Re-examine their current status to ensure that there is no shortfall in the provision.</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list of assessments pending finalization and study correspondence in relation to them to determine the need for any further provision/reversal.</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Update tax position schedule and where tax matters are complex consult with tax department and document understanding obtained</w:t>
            </w:r>
            <w:r>
              <w:rPr>
                <w:rFonts w:cs="ArialMT" w:ascii="ArialMT" w:hAnsi="ArialMT"/>
                <w:sz w:val="21"/>
                <w:szCs w:val="21"/>
              </w:rPr>
              <w: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Reconcile the tax payments with the advance tax and corroborate them with the statements filed quarterly. On a test basis, verify tax payments with tax challans, bill of entries etc. Similarly verify deposit of any withholding tax deducted by the client.</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Where liabilities have been finalized, verify appropriate payment or refund. Determine that adjustments have been made for any difference between the final liability and the amount provided, and consider the effect of any such adjustments on subsequent tax years and taxes imposed by other jurisdictions.</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Obtain detailed schedules from client for all temporary differences along with expenses which will be disallowed under various sections of the Income Tax Ordinance, 2001, such as for excess perquisites, payments subject to withholding tax deduction but made without deduction of withholding tax etc. </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calculation of the tax liability identifying all items constituting the difference between net pretax income and taxable income, and compare calculation to that of the previous year. Review calculation to determine that correct tax rates have been used and that all significant tax matters have been addressed. Agree with tax returns, if prepared.</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If applicable, ensure that any tax losses have been correctly calculated and appropriately dealt with.</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ircularize direct confirmation to tax consultants and examine the response.</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 xml:space="preserve">If applicable, ensure that any deferred tax considerations have been dealt with. </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85"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Select significant accounting estimates for testing:</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85"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balances with last year balances and ensure that any significant variation should be properly and logically reasoned.</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income tax expense with last year and assess whether variance is consistent with change in profits after taking into account any changes in income tax rates.</w:t>
            </w:r>
          </w:p>
        </w:tc>
        <w:tc>
          <w:tcPr>
            <w:tcW w:w="2485"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5"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Arial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7289797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6</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7" wp14:anchorId="1699B376">
              <wp:simplePos x="0" y="0"/>
              <wp:positionH relativeFrom="margin">
                <wp:align>center</wp:align>
              </wp:positionH>
              <wp:positionV relativeFrom="paragraph">
                <wp:posOffset>-350520</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028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pt;width:636.9pt;height:55.5pt" coordorigin="111,-552" coordsize="12738,1110">
              <v:rect id="shape_0" ID="Text Box 2" fillcolor="white" stroked="f" style="position:absolute;left:111;top:-552;width:7354;height:1109;mso-position-horizontal:center;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0;width:2050;height:816;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Arial"/>
      <w:sz w:val="20"/>
    </w:rPr>
  </w:style>
  <w:style w:type="character" w:styleId="ListLabel42">
    <w:name w:val="ListLabel 42"/>
    <w:qFormat/>
    <w:rPr>
      <w:rFonts w:cs="Arial"/>
      <w:sz w:val="20"/>
    </w:rPr>
  </w:style>
  <w:style w:type="character" w:styleId="ListLabel43">
    <w:name w:val="ListLabel 43"/>
    <w:qFormat/>
    <w:rPr>
      <w:rFonts w:cs="Arial"/>
      <w:sz w:val="20"/>
    </w:rPr>
  </w:style>
  <w:style w:type="character" w:styleId="ListLabel44">
    <w:name w:val="ListLabel 44"/>
    <w:qFormat/>
    <w:rPr>
      <w:rFonts w:cs="Arial"/>
      <w:sz w:val="20"/>
    </w:rPr>
  </w:style>
  <w:style w:type="character" w:styleId="ListLabel45">
    <w:name w:val="ListLabel 45"/>
    <w:qFormat/>
    <w:rPr>
      <w:rFonts w:cs="Arial"/>
      <w:sz w:val="20"/>
    </w:rPr>
  </w:style>
  <w:style w:type="character" w:styleId="ListLabel46">
    <w:name w:val="ListLabel 46"/>
    <w:qFormat/>
    <w:rPr>
      <w:rFonts w:eastAsia="Arial MT" w:cs="Arial MT"/>
      <w:spacing w:val="-1"/>
      <w:w w:val="99"/>
      <w:sz w:val="22"/>
      <w:szCs w:val="22"/>
      <w:lang w:val="en-US" w:eastAsia="en-US" w:bidi="ar-SA"/>
    </w:rPr>
  </w:style>
  <w:style w:type="character" w:styleId="ListLabel47">
    <w:name w:val="ListLabel 47"/>
    <w:qFormat/>
    <w:rPr>
      <w:lang w:val="en-US" w:eastAsia="en-US" w:bidi="ar-SA"/>
    </w:rPr>
  </w:style>
  <w:style w:type="character" w:styleId="ListLabel48">
    <w:name w:val="ListLabel 48"/>
    <w:qFormat/>
    <w:rPr>
      <w:lang w:val="en-US" w:eastAsia="en-US" w:bidi="ar-SA"/>
    </w:rPr>
  </w:style>
  <w:style w:type="character" w:styleId="ListLabel49">
    <w:name w:val="ListLabel 49"/>
    <w:qFormat/>
    <w:rPr>
      <w:lang w:val="en-US" w:eastAsia="en-US" w:bidi="ar-SA"/>
    </w:rPr>
  </w:style>
  <w:style w:type="character" w:styleId="ListLabel50">
    <w:name w:val="ListLabel 50"/>
    <w:qFormat/>
    <w:rPr>
      <w:lang w:val="en-US" w:eastAsia="en-US" w:bidi="ar-SA"/>
    </w:rPr>
  </w:style>
  <w:style w:type="character" w:styleId="ListLabel51">
    <w:name w:val="ListLabel 51"/>
    <w:qFormat/>
    <w:rPr>
      <w:lang w:val="en-US" w:eastAsia="en-US" w:bidi="ar-SA"/>
    </w:rPr>
  </w:style>
  <w:style w:type="character" w:styleId="ListLabel52">
    <w:name w:val="ListLabel 52"/>
    <w:qFormat/>
    <w:rPr>
      <w:lang w:val="en-US" w:eastAsia="en-US" w:bidi="ar-SA"/>
    </w:rPr>
  </w:style>
  <w:style w:type="character" w:styleId="ListLabel53">
    <w:name w:val="ListLabel 53"/>
    <w:qFormat/>
    <w:rPr>
      <w:lang w:val="en-US" w:eastAsia="en-US" w:bidi="ar-SA"/>
    </w:rPr>
  </w:style>
  <w:style w:type="character" w:styleId="ListLabel54">
    <w:name w:val="ListLabel 54"/>
    <w:qFormat/>
    <w:rPr>
      <w:lang w:val="en-US" w:eastAsia="en-US" w:bidi="ar-SA"/>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6225E-DC29-492A-821B-CC22FEC00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Application>LibreOffice/6.1.5.2$Linux_X86_64 LibreOffice_project/10$Build-2</Application>
  <Pages>6</Pages>
  <Words>1378</Words>
  <Characters>7951</Characters>
  <CharactersWithSpaces>9201</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7:30Z</dcterms:modified>
  <cp:revision>3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